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CB" w:rsidRDefault="00940ACB" w:rsidP="00940AC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</w:t>
      </w:r>
      <w:r>
        <w:rPr>
          <w:rFonts w:ascii="黑体" w:eastAsia="黑体" w:hAnsi="黑体" w:hint="eastAsia"/>
          <w:sz w:val="44"/>
          <w:szCs w:val="44"/>
        </w:rPr>
        <w:t>12.3-12.7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ACB" w:rsidTr="00863F8E">
        <w:tc>
          <w:tcPr>
            <w:tcW w:w="817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ACB" w:rsidTr="00863F8E">
        <w:tc>
          <w:tcPr>
            <w:tcW w:w="817" w:type="dxa"/>
            <w:vMerge w:val="restart"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一</w:t>
            </w:r>
          </w:p>
        </w:tc>
        <w:tc>
          <w:tcPr>
            <w:tcW w:w="1985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9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9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4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4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3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3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肉6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肉6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烤饺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皮1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烤饺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皮1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5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5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6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6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6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0克</w:t>
            </w:r>
          </w:p>
        </w:tc>
        <w:tc>
          <w:tcPr>
            <w:tcW w:w="1701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肥牛金针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7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包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7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肥牛20克</w:t>
            </w:r>
          </w:p>
        </w:tc>
        <w:tc>
          <w:tcPr>
            <w:tcW w:w="1701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  <w:tc>
          <w:tcPr>
            <w:tcW w:w="1701" w:type="dxa"/>
            <w:vMerge w:val="restart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包菜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7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40ACB" w:rsidTr="00863F8E">
        <w:trPr>
          <w:trHeight w:val="182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菠菜百叶丝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菠菜65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丝20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40ACB" w:rsidRPr="00397902" w:rsidRDefault="00940ACB" w:rsidP="00940ACB">
      <w:pPr>
        <w:rPr>
          <w:rFonts w:ascii="黑体" w:eastAsia="黑体" w:hAnsi="黑体"/>
          <w:sz w:val="24"/>
          <w:szCs w:val="24"/>
        </w:rPr>
      </w:pPr>
    </w:p>
    <w:p w:rsidR="00940ACB" w:rsidRDefault="00940ACB" w:rsidP="00940AC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（</w:t>
      </w:r>
      <w:r>
        <w:rPr>
          <w:rFonts w:ascii="黑体" w:eastAsia="黑体" w:hAnsi="黑体" w:hint="eastAsia"/>
          <w:sz w:val="44"/>
          <w:szCs w:val="44"/>
        </w:rPr>
        <w:t>12.3-12.7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ACB" w:rsidTr="00863F8E">
        <w:tc>
          <w:tcPr>
            <w:tcW w:w="817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ACB" w:rsidTr="00863F8E">
        <w:tc>
          <w:tcPr>
            <w:tcW w:w="817" w:type="dxa"/>
            <w:vMerge w:val="restart"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二</w:t>
            </w:r>
          </w:p>
        </w:tc>
        <w:tc>
          <w:tcPr>
            <w:tcW w:w="1985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块土豆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块4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块土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块4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煨肉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40ACB" w:rsidRPr="005173AE" w:rsidRDefault="00940ACB" w:rsidP="00863F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茭白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煨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940ACB" w:rsidRPr="005173AE" w:rsidRDefault="00940ACB" w:rsidP="00863F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茭白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辣子鸡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7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辣子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7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河粉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河粉6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河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河粉6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培根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培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1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1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肉片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6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6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猪肝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3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猪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3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猪肝4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猪肝4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烧鸡丸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丸75克</w:t>
            </w:r>
          </w:p>
        </w:tc>
        <w:tc>
          <w:tcPr>
            <w:tcW w:w="1701" w:type="dxa"/>
            <w:vMerge w:val="restart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胡萝卜虾糕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胡萝卜5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糕25克</w:t>
            </w:r>
          </w:p>
        </w:tc>
        <w:tc>
          <w:tcPr>
            <w:tcW w:w="5245" w:type="dxa"/>
            <w:gridSpan w:val="4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肉片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6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40ACB" w:rsidTr="00863F8E">
        <w:trPr>
          <w:trHeight w:val="262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15克</w:t>
            </w: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25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80B9D" w:rsidRDefault="00580B9D" w:rsidP="001C489B">
      <w:pPr>
        <w:spacing w:line="360" w:lineRule="auto"/>
        <w:rPr>
          <w:rFonts w:ascii="黑体" w:eastAsia="黑体" w:hAnsi="黑体" w:hint="eastAsia"/>
          <w:sz w:val="24"/>
          <w:szCs w:val="24"/>
        </w:rPr>
      </w:pPr>
    </w:p>
    <w:p w:rsidR="00940ACB" w:rsidRDefault="00940ACB" w:rsidP="00940AC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（</w:t>
      </w:r>
      <w:r>
        <w:rPr>
          <w:rFonts w:ascii="黑体" w:eastAsia="黑体" w:hAnsi="黑体" w:hint="eastAsia"/>
          <w:sz w:val="44"/>
          <w:szCs w:val="44"/>
        </w:rPr>
        <w:t>12.3-12.7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ACB" w:rsidTr="00863F8E">
        <w:tc>
          <w:tcPr>
            <w:tcW w:w="817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ACB" w:rsidTr="00863F8E">
        <w:tc>
          <w:tcPr>
            <w:tcW w:w="817" w:type="dxa"/>
            <w:vMerge w:val="restart"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三</w:t>
            </w:r>
          </w:p>
        </w:tc>
        <w:tc>
          <w:tcPr>
            <w:tcW w:w="1985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萝卜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4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萝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4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萝卜3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萝卜3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带骨上腿肉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9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带骨上腿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9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龙骨脆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龙骨脆6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龙骨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龙骨脆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8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8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6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6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rPr>
          <w:trHeight w:val="420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炒年糕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5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韭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韭黄7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3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1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河粉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河粉6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肉沫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7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0克</w:t>
            </w:r>
          </w:p>
        </w:tc>
        <w:tc>
          <w:tcPr>
            <w:tcW w:w="1701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韭黄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韭黄75克</w:t>
            </w:r>
          </w:p>
        </w:tc>
        <w:tc>
          <w:tcPr>
            <w:tcW w:w="1701" w:type="dxa"/>
            <w:vMerge w:val="restart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1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肉沫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7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5245" w:type="dxa"/>
            <w:gridSpan w:val="4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豆肉丝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豆6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40ACB" w:rsidTr="00863F8E">
        <w:trPr>
          <w:trHeight w:val="262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0克</w:t>
            </w: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40ACB" w:rsidRDefault="00940ACB" w:rsidP="00940ACB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Pr="00397902">
        <w:rPr>
          <w:rFonts w:ascii="黑体" w:eastAsia="黑体" w:hAnsi="黑体" w:hint="eastAsia"/>
          <w:sz w:val="44"/>
          <w:szCs w:val="44"/>
        </w:rPr>
        <w:t>（</w:t>
      </w:r>
      <w:r>
        <w:rPr>
          <w:rFonts w:ascii="黑体" w:eastAsia="黑体" w:hAnsi="黑体" w:hint="eastAsia"/>
          <w:sz w:val="44"/>
          <w:szCs w:val="44"/>
        </w:rPr>
        <w:t>12.3-12.7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ACB" w:rsidTr="00863F8E">
        <w:tc>
          <w:tcPr>
            <w:tcW w:w="817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ACB" w:rsidTr="00863F8E">
        <w:tc>
          <w:tcPr>
            <w:tcW w:w="817" w:type="dxa"/>
            <w:vMerge w:val="restart"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四</w:t>
            </w:r>
          </w:p>
        </w:tc>
        <w:tc>
          <w:tcPr>
            <w:tcW w:w="1985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菇煨鸡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肉5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菇煨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肉5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菇1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菇1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面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7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面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7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筋2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筋2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5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7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包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包4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包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包4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豆肉丝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豆5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豆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豆5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1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1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6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6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1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1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酸辣土豆丝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麻婆豆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7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7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萝卜大蒜肉丝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萝卜3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40ACB" w:rsidTr="00863F8E">
        <w:trPr>
          <w:trHeight w:val="262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蒜10克</w:t>
            </w: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肉片青椒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40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15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25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40ACB" w:rsidRDefault="00940ACB" w:rsidP="001C489B">
      <w:pPr>
        <w:spacing w:line="360" w:lineRule="auto"/>
        <w:rPr>
          <w:rFonts w:ascii="黑体" w:eastAsia="黑体" w:hAnsi="黑体" w:hint="eastAsia"/>
          <w:sz w:val="24"/>
          <w:szCs w:val="24"/>
        </w:rPr>
      </w:pPr>
    </w:p>
    <w:p w:rsidR="00940ACB" w:rsidRDefault="00940ACB" w:rsidP="00940AC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（</w:t>
      </w:r>
      <w:r>
        <w:rPr>
          <w:rFonts w:ascii="黑体" w:eastAsia="黑体" w:hAnsi="黑体" w:hint="eastAsia"/>
          <w:sz w:val="44"/>
          <w:szCs w:val="44"/>
        </w:rPr>
        <w:t>12.3-12.7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ACB" w:rsidTr="00863F8E">
        <w:tc>
          <w:tcPr>
            <w:tcW w:w="817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ACB" w:rsidTr="00863F8E">
        <w:tc>
          <w:tcPr>
            <w:tcW w:w="817" w:type="dxa"/>
            <w:vMerge w:val="restart"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五</w:t>
            </w:r>
          </w:p>
        </w:tc>
        <w:tc>
          <w:tcPr>
            <w:tcW w:w="1985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咖喱土豆鸡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咖喱土豆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Pr="00397902" w:rsidRDefault="00940ACB" w:rsidP="00863F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3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3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排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排9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排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排9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妙脆鸡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7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妙脆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7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8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8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茄子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7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茄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7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蓬蒿豆腐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蓬蒿5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蓬蒿豆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蓬蒿5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3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3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酱爆鸡丁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45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酱爆鸡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45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五仁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50克</w:t>
            </w:r>
          </w:p>
        </w:tc>
        <w:tc>
          <w:tcPr>
            <w:tcW w:w="1701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  <w:vAlign w:val="center"/>
          </w:tcPr>
          <w:p w:rsidR="00940ACB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五仁25克</w:t>
            </w:r>
          </w:p>
        </w:tc>
        <w:tc>
          <w:tcPr>
            <w:tcW w:w="1701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肉片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6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40ACB" w:rsidRPr="00197FE2" w:rsidRDefault="00940ACB" w:rsidP="00863F8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5245" w:type="dxa"/>
            <w:gridSpan w:val="4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脯肉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3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40ACB" w:rsidTr="00863F8E">
        <w:trPr>
          <w:trHeight w:val="262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脯肉30克</w:t>
            </w:r>
          </w:p>
        </w:tc>
        <w:tc>
          <w:tcPr>
            <w:tcW w:w="1843" w:type="dxa"/>
            <w:gridSpan w:val="2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炒蛋</w:t>
            </w:r>
          </w:p>
        </w:tc>
        <w:tc>
          <w:tcPr>
            <w:tcW w:w="992" w:type="dxa"/>
            <w:vMerge w:val="restart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50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40ACB" w:rsidTr="00863F8E">
        <w:trPr>
          <w:trHeight w:val="158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40ACB" w:rsidTr="00863F8E">
        <w:trPr>
          <w:trHeight w:val="157"/>
        </w:trPr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40ACB" w:rsidTr="00863F8E">
        <w:tc>
          <w:tcPr>
            <w:tcW w:w="817" w:type="dxa"/>
            <w:vMerge/>
          </w:tcPr>
          <w:p w:rsidR="00940ACB" w:rsidRDefault="00940ACB" w:rsidP="00863F8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1984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843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40ACB" w:rsidRPr="00553085" w:rsidRDefault="00940ACB" w:rsidP="00863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40ACB" w:rsidRDefault="00940ACB" w:rsidP="00940ACB">
      <w:pPr>
        <w:rPr>
          <w:rFonts w:ascii="黑体" w:eastAsia="黑体" w:hAnsi="黑体"/>
          <w:sz w:val="24"/>
          <w:szCs w:val="24"/>
        </w:rPr>
      </w:pPr>
    </w:p>
    <w:p w:rsidR="00940ACB" w:rsidRPr="00E75291" w:rsidRDefault="00940ACB" w:rsidP="00940ACB">
      <w:pPr>
        <w:pStyle w:val="1"/>
        <w:spacing w:line="240" w:lineRule="auto"/>
        <w:jc w:val="center"/>
      </w:pPr>
      <w:r>
        <w:rPr>
          <w:rFonts w:hint="eastAsia"/>
        </w:rPr>
        <w:lastRenderedPageBreak/>
        <w:t>饮</w:t>
      </w:r>
      <w:r>
        <w:rPr>
          <w:rFonts w:hint="eastAsia"/>
        </w:rPr>
        <w:t xml:space="preserve">  </w:t>
      </w:r>
      <w:r>
        <w:rPr>
          <w:rFonts w:hint="eastAsia"/>
        </w:rPr>
        <w:t>品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价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目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单</w:t>
      </w:r>
    </w:p>
    <w:tbl>
      <w:tblPr>
        <w:tblStyle w:val="a3"/>
        <w:tblW w:w="0" w:type="auto"/>
        <w:tblLook w:val="04A0"/>
      </w:tblPr>
      <w:tblGrid>
        <w:gridCol w:w="708"/>
        <w:gridCol w:w="6488"/>
        <w:gridCol w:w="2977"/>
        <w:gridCol w:w="1984"/>
        <w:gridCol w:w="1985"/>
      </w:tblGrid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俄式红梅嚼趣风味发酵乳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嚼趣风味发酵乳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6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大红枣牛奶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香蕉酸奶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畅优植物乳品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乳酸菌饮品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芦荟风味酸牛奶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风味酸牛奶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红枣风味酸牛奶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黑加仑风味酸牛奶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学生奶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一只椰子牛乳饮品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5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藜麦燕麦牛奶饮品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芦荟风味酸牛奶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0 ml</w:t>
            </w:r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每日</w:t>
            </w:r>
            <w:r w:rsidRPr="001C489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3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863F8E">
        <w:tc>
          <w:tcPr>
            <w:tcW w:w="70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8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</w:t>
            </w:r>
            <w:r w:rsidRPr="001C489B">
              <w:rPr>
                <w:rFonts w:hint="eastAsia"/>
                <w:sz w:val="24"/>
                <w:szCs w:val="24"/>
              </w:rPr>
              <w:t>600</w:t>
            </w:r>
            <w:r w:rsidRPr="001C489B">
              <w:rPr>
                <w:rFonts w:hint="eastAsia"/>
                <w:sz w:val="24"/>
                <w:szCs w:val="24"/>
              </w:rPr>
              <w:t>亿活性菌</w:t>
            </w:r>
          </w:p>
        </w:tc>
        <w:tc>
          <w:tcPr>
            <w:tcW w:w="2977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35mI</w:t>
            </w:r>
          </w:p>
        </w:tc>
        <w:tc>
          <w:tcPr>
            <w:tcW w:w="1984" w:type="dxa"/>
          </w:tcPr>
          <w:p w:rsidR="00940ACB" w:rsidRPr="001C489B" w:rsidRDefault="00940ACB" w:rsidP="00863F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863F8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40ACB" w:rsidRPr="001C489B" w:rsidRDefault="00940ACB" w:rsidP="00940ACB">
      <w:pPr>
        <w:spacing w:line="360" w:lineRule="auto"/>
        <w:rPr>
          <w:sz w:val="24"/>
          <w:szCs w:val="24"/>
        </w:rPr>
      </w:pPr>
    </w:p>
    <w:p w:rsidR="00940ACB" w:rsidRPr="001C489B" w:rsidRDefault="00940ACB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sectPr w:rsidR="00940ACB" w:rsidRPr="001C489B" w:rsidSect="0039790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3A" w:rsidRDefault="002B5C3A" w:rsidP="001C489B">
      <w:r>
        <w:separator/>
      </w:r>
    </w:p>
  </w:endnote>
  <w:endnote w:type="continuationSeparator" w:id="0">
    <w:p w:rsidR="002B5C3A" w:rsidRDefault="002B5C3A" w:rsidP="001C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3A" w:rsidRDefault="002B5C3A" w:rsidP="001C489B">
      <w:r>
        <w:separator/>
      </w:r>
    </w:p>
  </w:footnote>
  <w:footnote w:type="continuationSeparator" w:id="0">
    <w:p w:rsidR="002B5C3A" w:rsidRDefault="002B5C3A" w:rsidP="001C4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902"/>
    <w:rsid w:val="00046D73"/>
    <w:rsid w:val="0008798B"/>
    <w:rsid w:val="000C3785"/>
    <w:rsid w:val="00120742"/>
    <w:rsid w:val="00156E52"/>
    <w:rsid w:val="00187816"/>
    <w:rsid w:val="00197FE2"/>
    <w:rsid w:val="001C2A90"/>
    <w:rsid w:val="001C489B"/>
    <w:rsid w:val="001D7F56"/>
    <w:rsid w:val="001E4956"/>
    <w:rsid w:val="002058EA"/>
    <w:rsid w:val="00232302"/>
    <w:rsid w:val="002350F5"/>
    <w:rsid w:val="0026112B"/>
    <w:rsid w:val="00276374"/>
    <w:rsid w:val="00277F40"/>
    <w:rsid w:val="002B5C3A"/>
    <w:rsid w:val="002E1118"/>
    <w:rsid w:val="002E4B59"/>
    <w:rsid w:val="00351F91"/>
    <w:rsid w:val="00397902"/>
    <w:rsid w:val="003A5757"/>
    <w:rsid w:val="003E547B"/>
    <w:rsid w:val="00422A23"/>
    <w:rsid w:val="00483D22"/>
    <w:rsid w:val="004856D8"/>
    <w:rsid w:val="00491D9F"/>
    <w:rsid w:val="004A0674"/>
    <w:rsid w:val="00503219"/>
    <w:rsid w:val="005064E9"/>
    <w:rsid w:val="005173AE"/>
    <w:rsid w:val="00522FA9"/>
    <w:rsid w:val="005251A5"/>
    <w:rsid w:val="00532816"/>
    <w:rsid w:val="00537358"/>
    <w:rsid w:val="00553085"/>
    <w:rsid w:val="00565D3D"/>
    <w:rsid w:val="00567A40"/>
    <w:rsid w:val="00575CA6"/>
    <w:rsid w:val="00580B9D"/>
    <w:rsid w:val="005A43DD"/>
    <w:rsid w:val="005A6FAB"/>
    <w:rsid w:val="0065240A"/>
    <w:rsid w:val="00696F03"/>
    <w:rsid w:val="006A06A6"/>
    <w:rsid w:val="006B10A8"/>
    <w:rsid w:val="00724BEC"/>
    <w:rsid w:val="007D286A"/>
    <w:rsid w:val="00806D9F"/>
    <w:rsid w:val="008232CC"/>
    <w:rsid w:val="00855A57"/>
    <w:rsid w:val="00864844"/>
    <w:rsid w:val="00882FF2"/>
    <w:rsid w:val="008C412C"/>
    <w:rsid w:val="00940ACB"/>
    <w:rsid w:val="0095000F"/>
    <w:rsid w:val="009608AB"/>
    <w:rsid w:val="0099194F"/>
    <w:rsid w:val="00A0166A"/>
    <w:rsid w:val="00A43A8C"/>
    <w:rsid w:val="00A43DFD"/>
    <w:rsid w:val="00A5135A"/>
    <w:rsid w:val="00A55FAC"/>
    <w:rsid w:val="00A92A0D"/>
    <w:rsid w:val="00A960B6"/>
    <w:rsid w:val="00AD63AE"/>
    <w:rsid w:val="00B0375B"/>
    <w:rsid w:val="00B60581"/>
    <w:rsid w:val="00B6622B"/>
    <w:rsid w:val="00BD16B7"/>
    <w:rsid w:val="00BD5C0E"/>
    <w:rsid w:val="00C6355B"/>
    <w:rsid w:val="00C95F94"/>
    <w:rsid w:val="00D12C37"/>
    <w:rsid w:val="00D251C1"/>
    <w:rsid w:val="00D97C63"/>
    <w:rsid w:val="00E10AD4"/>
    <w:rsid w:val="00EB4AC6"/>
    <w:rsid w:val="00F378B0"/>
    <w:rsid w:val="00F7705D"/>
    <w:rsid w:val="00FB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4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489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4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48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489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886793-D2AA-4065-A0F6-A9D8BFD8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5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11-30T02:43:00Z</cp:lastPrinted>
  <dcterms:created xsi:type="dcterms:W3CDTF">2018-11-30T04:18:00Z</dcterms:created>
  <dcterms:modified xsi:type="dcterms:W3CDTF">2018-11-30T04:19:00Z</dcterms:modified>
</cp:coreProperties>
</file>